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2740"/>
        <w:tblW w:w="15021" w:type="dxa"/>
        <w:tblLook w:val="04A0" w:firstRow="1" w:lastRow="0" w:firstColumn="1" w:lastColumn="0" w:noHBand="0" w:noVBand="1"/>
      </w:tblPr>
      <w:tblGrid>
        <w:gridCol w:w="797"/>
        <w:gridCol w:w="6776"/>
        <w:gridCol w:w="3777"/>
        <w:gridCol w:w="1717"/>
        <w:gridCol w:w="1954"/>
      </w:tblGrid>
      <w:tr w:rsidR="00AB4FC5" w:rsidTr="005C4A72">
        <w:tc>
          <w:tcPr>
            <w:tcW w:w="797" w:type="dxa"/>
          </w:tcPr>
          <w:p w:rsidR="00AB4FC5" w:rsidRDefault="003E7704" w:rsidP="00113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2EB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A652D7" wp14:editId="3FC4C1DF">
                      <wp:simplePos x="0" y="0"/>
                      <wp:positionH relativeFrom="column">
                        <wp:posOffset>-281940</wp:posOffset>
                      </wp:positionH>
                      <wp:positionV relativeFrom="paragraph">
                        <wp:posOffset>-1618615</wp:posOffset>
                      </wp:positionV>
                      <wp:extent cx="10077450" cy="1571625"/>
                      <wp:effectExtent l="0" t="0" r="19050" b="2857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0" cy="157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7898" w:rsidRPr="001134CC" w:rsidRDefault="00504B95" w:rsidP="006A7898">
                                  <w:pPr>
                                    <w:spacing w:after="0"/>
                                    <w:ind w:left="1063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134CC">
                                    <w:rPr>
                                      <w:rFonts w:ascii="Times New Roman" w:hAnsi="Times New Roman" w:cs="Times New Roman"/>
                                    </w:rPr>
                                    <w:t>Приложение</w:t>
                                  </w:r>
                                </w:p>
                                <w:p w:rsidR="005C4A72" w:rsidRDefault="006A7898" w:rsidP="006A7898">
                                  <w:pPr>
                                    <w:spacing w:after="0"/>
                                    <w:ind w:left="1063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134C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к приказу отдела образования </w:t>
                                  </w:r>
                                </w:p>
                                <w:p w:rsidR="00F22EBD" w:rsidRPr="001134CC" w:rsidRDefault="006A7898" w:rsidP="006A7898">
                                  <w:pPr>
                                    <w:spacing w:after="0"/>
                                    <w:ind w:left="1063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134CC">
                                    <w:rPr>
                                      <w:rFonts w:ascii="Times New Roman" w:hAnsi="Times New Roman" w:cs="Times New Roman"/>
                                    </w:rPr>
                                    <w:t>Администрации Цимлянского района</w:t>
                                  </w:r>
                                </w:p>
                                <w:p w:rsidR="006A7898" w:rsidRPr="001134CC" w:rsidRDefault="00327C2D" w:rsidP="006A7898">
                                  <w:pPr>
                                    <w:spacing w:after="0"/>
                                    <w:ind w:left="1063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134CC">
                                    <w:rPr>
                                      <w:rFonts w:ascii="Times New Roman" w:hAnsi="Times New Roman" w:cs="Times New Roman"/>
                                    </w:rPr>
                                    <w:t>от 22.02.2018г. № 93</w:t>
                                  </w:r>
                                  <w:r w:rsidRPr="005C4A72">
                                    <w:rPr>
                                      <w:rFonts w:ascii="Times New Roman" w:hAnsi="Times New Roman" w:cs="Times New Roman"/>
                                    </w:rPr>
                                    <w:t>/</w:t>
                                  </w:r>
                                  <w:r w:rsidRPr="001134CC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  <w:p w:rsidR="00374DCC" w:rsidRPr="005C4A72" w:rsidRDefault="00374DCC" w:rsidP="00374DC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5C4A72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План</w:t>
                                  </w:r>
                                </w:p>
                                <w:p w:rsidR="001134CC" w:rsidRPr="005C4A72" w:rsidRDefault="00191332" w:rsidP="00374DC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5C4A72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мероприятий по предупреждению дорожно-транспортных происшествий </w:t>
                                  </w:r>
                                  <w:r w:rsidR="00D60175" w:rsidRPr="005C4A72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="00D60175" w:rsidRPr="005C4A72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в</w:t>
                                  </w:r>
                                  <w:proofErr w:type="gramEnd"/>
                                  <w:r w:rsidR="00D60175" w:rsidRPr="005C4A72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="00D60175" w:rsidRPr="005C4A72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участием</w:t>
                                  </w:r>
                                  <w:proofErr w:type="gramEnd"/>
                                  <w:r w:rsidR="00D60175" w:rsidRPr="005C4A72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несовершеннолетних</w:t>
                                  </w:r>
                                </w:p>
                                <w:p w:rsidR="00374DCC" w:rsidRPr="005C4A72" w:rsidRDefault="00D60175" w:rsidP="00374DC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5C4A72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в образовательных организациях Цимлянского района на 2018 год</w:t>
                                  </w:r>
                                </w:p>
                                <w:p w:rsidR="00327C2D" w:rsidRPr="005C4A72" w:rsidRDefault="00327C2D" w:rsidP="00AD3EA1">
                                  <w:pPr>
                                    <w:spacing w:after="0"/>
                                    <w:ind w:left="85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22.2pt;margin-top:-127.45pt;width:793.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" strokecolor="white [3212]">
                      <v:textbox>
                        <w:txbxContent>
                          <w:p w:rsidR="006A7898" w:rsidRPr="001134CC" w:rsidRDefault="00504B95" w:rsidP="006A7898">
                            <w:pPr>
                              <w:spacing w:after="0"/>
                              <w:ind w:left="1063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34CC">
                              <w:rPr>
                                <w:rFonts w:ascii="Times New Roman" w:hAnsi="Times New Roman" w:cs="Times New Roman"/>
                              </w:rPr>
                              <w:t>Приложение</w:t>
                            </w:r>
                          </w:p>
                          <w:p w:rsidR="005C4A72" w:rsidRDefault="006A7898" w:rsidP="006A7898">
                            <w:pPr>
                              <w:spacing w:after="0"/>
                              <w:ind w:left="1063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34CC">
                              <w:rPr>
                                <w:rFonts w:ascii="Times New Roman" w:hAnsi="Times New Roman" w:cs="Times New Roman"/>
                              </w:rPr>
                              <w:t xml:space="preserve"> к приказу отдела образования </w:t>
                            </w:r>
                          </w:p>
                          <w:p w:rsidR="00F22EBD" w:rsidRPr="001134CC" w:rsidRDefault="006A7898" w:rsidP="006A7898">
                            <w:pPr>
                              <w:spacing w:after="0"/>
                              <w:ind w:left="1063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34CC">
                              <w:rPr>
                                <w:rFonts w:ascii="Times New Roman" w:hAnsi="Times New Roman" w:cs="Times New Roman"/>
                              </w:rPr>
                              <w:t>Администрации Цимлянского района</w:t>
                            </w:r>
                          </w:p>
                          <w:p w:rsidR="006A7898" w:rsidRPr="001134CC" w:rsidRDefault="00327C2D" w:rsidP="006A7898">
                            <w:pPr>
                              <w:spacing w:after="0"/>
                              <w:ind w:left="1063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34CC">
                              <w:rPr>
                                <w:rFonts w:ascii="Times New Roman" w:hAnsi="Times New Roman" w:cs="Times New Roman"/>
                              </w:rPr>
                              <w:t>от 22.02.2018г. № 93</w:t>
                            </w:r>
                            <w:r w:rsidRPr="005C4A72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Pr="001134CC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  <w:p w:rsidR="00374DCC" w:rsidRPr="005C4A72" w:rsidRDefault="00374DCC" w:rsidP="00374D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C4A7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лан</w:t>
                            </w:r>
                          </w:p>
                          <w:p w:rsidR="001134CC" w:rsidRPr="005C4A72" w:rsidRDefault="00191332" w:rsidP="00374D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C4A7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мероприятий по предупреждению дорожно-транспортных происшествий </w:t>
                            </w:r>
                            <w:r w:rsidR="00D60175" w:rsidRPr="005C4A7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="00D60175" w:rsidRPr="005C4A7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</w:t>
                            </w:r>
                            <w:proofErr w:type="gramEnd"/>
                            <w:r w:rsidR="00D60175" w:rsidRPr="005C4A7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="00D60175" w:rsidRPr="005C4A7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участием</w:t>
                            </w:r>
                            <w:proofErr w:type="gramEnd"/>
                            <w:r w:rsidR="00D60175" w:rsidRPr="005C4A7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несовершеннолетних</w:t>
                            </w:r>
                          </w:p>
                          <w:p w:rsidR="00374DCC" w:rsidRPr="005C4A72" w:rsidRDefault="00D60175" w:rsidP="00374D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C4A7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в образовательных организациях Цимлянского района на 2018 год</w:t>
                            </w:r>
                          </w:p>
                          <w:p w:rsidR="00327C2D" w:rsidRPr="005C4A72" w:rsidRDefault="00327C2D" w:rsidP="00AD3EA1">
                            <w:pPr>
                              <w:spacing w:after="0"/>
                              <w:ind w:left="85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67C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776" w:type="dxa"/>
          </w:tcPr>
          <w:p w:rsidR="00AB4FC5" w:rsidRDefault="001367CA" w:rsidP="00113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3777" w:type="dxa"/>
          </w:tcPr>
          <w:p w:rsidR="00AB4FC5" w:rsidRDefault="001367CA" w:rsidP="00113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717" w:type="dxa"/>
          </w:tcPr>
          <w:p w:rsidR="00AB4FC5" w:rsidRDefault="001367CA" w:rsidP="00113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54" w:type="dxa"/>
          </w:tcPr>
          <w:p w:rsidR="00AB4FC5" w:rsidRDefault="001367CA" w:rsidP="00113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AB4FC5" w:rsidTr="005C4A72">
        <w:tc>
          <w:tcPr>
            <w:tcW w:w="15021" w:type="dxa"/>
            <w:gridSpan w:val="5"/>
          </w:tcPr>
          <w:p w:rsidR="00AB4FC5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Организационно-методическая работа</w:t>
            </w:r>
          </w:p>
        </w:tc>
      </w:tr>
      <w:tr w:rsidR="00AB4FC5" w:rsidTr="005C4A72">
        <w:tc>
          <w:tcPr>
            <w:tcW w:w="797" w:type="dxa"/>
          </w:tcPr>
          <w:p w:rsidR="00AB4FC5" w:rsidRDefault="00AB4FC5" w:rsidP="001134C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76" w:type="dxa"/>
          </w:tcPr>
          <w:p w:rsidR="00AB4FC5" w:rsidRDefault="001367CA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ординация деятельности образовательных организаций по организации и проведению предупредительно-профилактических и </w:t>
            </w:r>
            <w:proofErr w:type="spellStart"/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пропагандистских мероприятий, направленных на снижение уровня детского травматизма на дорогах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существле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ддерж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7" w:type="dxa"/>
          </w:tcPr>
          <w:p w:rsidR="00AB4FC5" w:rsidRPr="006D1C49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дел образования Администрации Цимлянского района, МБУ ДО ЦВР</w:t>
            </w:r>
            <w:r w:rsidR="007841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РМК отдела образования</w:t>
            </w:r>
          </w:p>
        </w:tc>
        <w:tc>
          <w:tcPr>
            <w:tcW w:w="1717" w:type="dxa"/>
          </w:tcPr>
          <w:p w:rsidR="00AB4FC5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январь-декабрь</w:t>
            </w:r>
            <w:proofErr w:type="spellEnd"/>
          </w:p>
        </w:tc>
        <w:tc>
          <w:tcPr>
            <w:tcW w:w="1954" w:type="dxa"/>
          </w:tcPr>
          <w:p w:rsidR="00AB4FC5" w:rsidRDefault="00AB4FC5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4FC5" w:rsidTr="005C4A72">
        <w:tc>
          <w:tcPr>
            <w:tcW w:w="797" w:type="dxa"/>
          </w:tcPr>
          <w:p w:rsidR="00AB4FC5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76" w:type="dxa"/>
          </w:tcPr>
          <w:p w:rsidR="00AB4FC5" w:rsidRPr="006D1C49" w:rsidRDefault="001367CA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е соответствующей работы по каждому факту ДТП с участием несовершеннолетних обучающихся и воспитанников образовательных организаций Цимлянского района</w:t>
            </w:r>
            <w:r w:rsidR="00A22BC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77" w:type="dxa"/>
          </w:tcPr>
          <w:p w:rsidR="00AB4FC5" w:rsidRPr="006D1C49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дел образования Администрации Цимлянского района, МБУ ДО ЦВР</w:t>
            </w:r>
          </w:p>
        </w:tc>
        <w:tc>
          <w:tcPr>
            <w:tcW w:w="1717" w:type="dxa"/>
          </w:tcPr>
          <w:p w:rsidR="00AB4FC5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январь-декабрь</w:t>
            </w:r>
            <w:proofErr w:type="spellEnd"/>
          </w:p>
        </w:tc>
        <w:tc>
          <w:tcPr>
            <w:tcW w:w="1954" w:type="dxa"/>
          </w:tcPr>
          <w:p w:rsidR="00AB4FC5" w:rsidRDefault="00AB4FC5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4FC5" w:rsidTr="005C4A72">
        <w:tc>
          <w:tcPr>
            <w:tcW w:w="797" w:type="dxa"/>
          </w:tcPr>
          <w:p w:rsidR="00AB4FC5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76" w:type="dxa"/>
          </w:tcPr>
          <w:p w:rsidR="00AB4FC5" w:rsidRPr="006D1C49" w:rsidRDefault="001367CA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 в семинарах-совещаниях с участием инспекторов пропаганды БДД, специалистов, методистов муниципальных органов, осуществляющих управление в сфере образования</w:t>
            </w:r>
            <w:r w:rsidR="00A22BC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77" w:type="dxa"/>
          </w:tcPr>
          <w:p w:rsidR="00AB4FC5" w:rsidRPr="006D1C49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дел образования Администрации Цимлянского района, МБУ ДО ЦВР</w:t>
            </w:r>
          </w:p>
        </w:tc>
        <w:tc>
          <w:tcPr>
            <w:tcW w:w="1717" w:type="dxa"/>
          </w:tcPr>
          <w:p w:rsidR="00AB4FC5" w:rsidRPr="00A22BC3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2BC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нварь-декабрь</w:t>
            </w:r>
          </w:p>
        </w:tc>
        <w:tc>
          <w:tcPr>
            <w:tcW w:w="1954" w:type="dxa"/>
          </w:tcPr>
          <w:p w:rsidR="00AB4FC5" w:rsidRPr="00A22BC3" w:rsidRDefault="00AB4FC5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B4FC5" w:rsidTr="005C4A72">
        <w:tc>
          <w:tcPr>
            <w:tcW w:w="797" w:type="dxa"/>
          </w:tcPr>
          <w:p w:rsidR="00AB4FC5" w:rsidRPr="00A22BC3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2BC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6776" w:type="dxa"/>
          </w:tcPr>
          <w:p w:rsidR="00AB4FC5" w:rsidRPr="006D1C49" w:rsidRDefault="001367CA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я и проведение совещаний с заместителями руководителей общеобразовательных организаций Цимлянского района по вопросам планирования работы по вопросам профилактики ДДТП в новом учебном году</w:t>
            </w:r>
            <w:r w:rsidR="007165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77" w:type="dxa"/>
          </w:tcPr>
          <w:p w:rsidR="00AB4FC5" w:rsidRPr="006D1C49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дел образования Администрации Цимлянского района</w:t>
            </w:r>
          </w:p>
        </w:tc>
        <w:tc>
          <w:tcPr>
            <w:tcW w:w="1717" w:type="dxa"/>
          </w:tcPr>
          <w:p w:rsidR="00AB4FC5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954" w:type="dxa"/>
          </w:tcPr>
          <w:p w:rsidR="00AB4FC5" w:rsidRDefault="00AB4FC5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4FC5" w:rsidTr="005C4A72">
        <w:tc>
          <w:tcPr>
            <w:tcW w:w="797" w:type="dxa"/>
          </w:tcPr>
          <w:p w:rsidR="00AB4FC5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76" w:type="dxa"/>
          </w:tcPr>
          <w:p w:rsidR="00AB4FC5" w:rsidRPr="006D1C49" w:rsidRDefault="001367CA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е мониторинга реализации мероприятий по повышению безопасности дорожного движения в общеобразовательных организациях, допустивших ДТП с участием несовершеннолетних</w:t>
            </w:r>
            <w:r w:rsidR="007165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77" w:type="dxa"/>
          </w:tcPr>
          <w:p w:rsidR="00AB4FC5" w:rsidRPr="006D1C49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дел образования Администрации Цимлянского района</w:t>
            </w:r>
            <w:r w:rsidR="004876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МБУ ДО ЦВР</w:t>
            </w:r>
          </w:p>
        </w:tc>
        <w:tc>
          <w:tcPr>
            <w:tcW w:w="1717" w:type="dxa"/>
          </w:tcPr>
          <w:p w:rsidR="00AB4FC5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954" w:type="dxa"/>
          </w:tcPr>
          <w:p w:rsidR="00AB4FC5" w:rsidRDefault="00AB4FC5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4FC5" w:rsidTr="005C4A72">
        <w:tc>
          <w:tcPr>
            <w:tcW w:w="797" w:type="dxa"/>
          </w:tcPr>
          <w:p w:rsidR="00AB4FC5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76" w:type="dxa"/>
          </w:tcPr>
          <w:p w:rsidR="00AB4FC5" w:rsidRPr="006D1C49" w:rsidRDefault="001367CA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ещение проведения мероприятий по безопасности дорожного движения в СМИ</w:t>
            </w:r>
            <w:r w:rsidR="007165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77" w:type="dxa"/>
          </w:tcPr>
          <w:p w:rsidR="00AB4FC5" w:rsidRPr="006D1C49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дел образования Администрации Цим</w:t>
            </w:r>
            <w:r w:rsidR="00780C1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янского района, руководители о</w:t>
            </w: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бразовательных организаций </w:t>
            </w:r>
          </w:p>
        </w:tc>
        <w:tc>
          <w:tcPr>
            <w:tcW w:w="1717" w:type="dxa"/>
          </w:tcPr>
          <w:p w:rsidR="00AB4FC5" w:rsidRPr="0071658C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165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нварь-декабрь</w:t>
            </w:r>
          </w:p>
        </w:tc>
        <w:tc>
          <w:tcPr>
            <w:tcW w:w="1954" w:type="dxa"/>
          </w:tcPr>
          <w:p w:rsidR="00AB4FC5" w:rsidRPr="0071658C" w:rsidRDefault="00AB4FC5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B4FC5" w:rsidTr="005C4A72">
        <w:tc>
          <w:tcPr>
            <w:tcW w:w="797" w:type="dxa"/>
          </w:tcPr>
          <w:p w:rsidR="00AB4FC5" w:rsidRPr="0071658C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165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6776" w:type="dxa"/>
          </w:tcPr>
          <w:p w:rsidR="00E14EC5" w:rsidRDefault="001367CA" w:rsidP="00E14EC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е обследования образовательных организаций по вопросам обучения несовершеннолетних безопасному поведению на дороге по каждому факту ДТП с участием учащихся, нарушивших правила дорожного движения</w:t>
            </w:r>
            <w:r w:rsidR="007165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E14EC5" w:rsidRDefault="00E14EC5" w:rsidP="00E14EC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14EC5" w:rsidRPr="006D1C49" w:rsidRDefault="00E14EC5" w:rsidP="00E14EC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7" w:type="dxa"/>
          </w:tcPr>
          <w:p w:rsidR="00AB4FC5" w:rsidRPr="006D1C49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дел образования Администрации Цим</w:t>
            </w:r>
            <w:r w:rsidR="00780C1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янского района, руководители о</w:t>
            </w: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бразовательных организаций </w:t>
            </w:r>
          </w:p>
        </w:tc>
        <w:tc>
          <w:tcPr>
            <w:tcW w:w="1717" w:type="dxa"/>
          </w:tcPr>
          <w:p w:rsidR="00AB4FC5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1954" w:type="dxa"/>
          </w:tcPr>
          <w:p w:rsidR="00AB4FC5" w:rsidRDefault="00AB4FC5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4FC5" w:rsidTr="005C4A72">
        <w:tc>
          <w:tcPr>
            <w:tcW w:w="797" w:type="dxa"/>
          </w:tcPr>
          <w:p w:rsidR="00AB4FC5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776" w:type="dxa"/>
          </w:tcPr>
          <w:p w:rsidR="00AB4FC5" w:rsidRPr="006D1C49" w:rsidRDefault="001367CA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азание организационно-методической поддержки МБУ ДО ЦВР, кружков ЮИД, кружков и секций по велоспорту и т.д.</w:t>
            </w:r>
          </w:p>
        </w:tc>
        <w:tc>
          <w:tcPr>
            <w:tcW w:w="3777" w:type="dxa"/>
          </w:tcPr>
          <w:p w:rsidR="00AB4FC5" w:rsidRPr="006D1C49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дел образования Администрации Цимлянского района</w:t>
            </w:r>
          </w:p>
        </w:tc>
        <w:tc>
          <w:tcPr>
            <w:tcW w:w="1717" w:type="dxa"/>
          </w:tcPr>
          <w:p w:rsidR="00AB4FC5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январь-декабрь</w:t>
            </w:r>
            <w:proofErr w:type="spellEnd"/>
          </w:p>
        </w:tc>
        <w:tc>
          <w:tcPr>
            <w:tcW w:w="1954" w:type="dxa"/>
          </w:tcPr>
          <w:p w:rsidR="00AB4FC5" w:rsidRDefault="00AB4FC5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4FC5" w:rsidTr="005C4A72">
        <w:tc>
          <w:tcPr>
            <w:tcW w:w="797" w:type="dxa"/>
          </w:tcPr>
          <w:p w:rsidR="00AB4FC5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76" w:type="dxa"/>
          </w:tcPr>
          <w:p w:rsidR="00AB4FC5" w:rsidRPr="006D1C49" w:rsidRDefault="001367CA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уществление координаций деятельности комиссий “За безопасность движения” в образовательных о</w:t>
            </w:r>
            <w:r w:rsidR="00284D3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анизациях района</w:t>
            </w:r>
            <w:r w:rsidR="007165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77" w:type="dxa"/>
          </w:tcPr>
          <w:p w:rsidR="00AB4FC5" w:rsidRPr="006D1C49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тдел образования Администрации Цимлянского района, </w:t>
            </w:r>
          </w:p>
        </w:tc>
        <w:tc>
          <w:tcPr>
            <w:tcW w:w="1717" w:type="dxa"/>
          </w:tcPr>
          <w:p w:rsidR="00AB4FC5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1954" w:type="dxa"/>
          </w:tcPr>
          <w:p w:rsidR="00AB4FC5" w:rsidRDefault="00AB4FC5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4FC5" w:rsidTr="005C4A72">
        <w:tc>
          <w:tcPr>
            <w:tcW w:w="797" w:type="dxa"/>
          </w:tcPr>
          <w:p w:rsidR="00AB4FC5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76" w:type="dxa"/>
          </w:tcPr>
          <w:p w:rsidR="00AB4FC5" w:rsidRPr="006D1C49" w:rsidRDefault="001367CA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 в региональном семинаре-совещании по проблеме предупреждения ДДТТ и организация работы по проведению профилактической кампании “Безопасное лето - 2018” в период с июня по август.</w:t>
            </w:r>
          </w:p>
        </w:tc>
        <w:tc>
          <w:tcPr>
            <w:tcW w:w="3777" w:type="dxa"/>
          </w:tcPr>
          <w:p w:rsidR="00AB4FC5" w:rsidRPr="006D1C49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тдел образования Администрации Цимлянского района, </w:t>
            </w:r>
          </w:p>
        </w:tc>
        <w:tc>
          <w:tcPr>
            <w:tcW w:w="1717" w:type="dxa"/>
          </w:tcPr>
          <w:p w:rsidR="00AB4FC5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AB4FC5" w:rsidRDefault="00AB4FC5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4FC5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юнь-август</w:t>
            </w:r>
          </w:p>
        </w:tc>
        <w:tc>
          <w:tcPr>
            <w:tcW w:w="1954" w:type="dxa"/>
          </w:tcPr>
          <w:p w:rsidR="00AB4FC5" w:rsidRDefault="00AB4FC5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4FC5" w:rsidTr="005C4A72">
        <w:tc>
          <w:tcPr>
            <w:tcW w:w="797" w:type="dxa"/>
          </w:tcPr>
          <w:p w:rsidR="00AB4FC5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776" w:type="dxa"/>
          </w:tcPr>
          <w:p w:rsidR="00AB4FC5" w:rsidRPr="006D1C49" w:rsidRDefault="001367CA" w:rsidP="00506B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 в областн</w:t>
            </w:r>
            <w:r w:rsidR="00506BF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м</w:t>
            </w: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онкурс</w:t>
            </w:r>
            <w:r w:rsidR="00506BF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“Лучший руководитель отряда ЮИД” в честь 45-летия образования отрядов ЮИД</w:t>
            </w:r>
            <w:r w:rsidR="007165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77" w:type="dxa"/>
          </w:tcPr>
          <w:p w:rsidR="00AB4FC5" w:rsidRPr="006D1C49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БУ ДО ЦВР, руководители общеобразовательных организаций</w:t>
            </w:r>
          </w:p>
        </w:tc>
        <w:tc>
          <w:tcPr>
            <w:tcW w:w="1717" w:type="dxa"/>
          </w:tcPr>
          <w:p w:rsidR="00AB4FC5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54" w:type="dxa"/>
          </w:tcPr>
          <w:p w:rsidR="00AB4FC5" w:rsidRDefault="00AB4FC5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4FC5" w:rsidTr="005C4A72">
        <w:tc>
          <w:tcPr>
            <w:tcW w:w="797" w:type="dxa"/>
          </w:tcPr>
          <w:p w:rsidR="00AB4FC5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776" w:type="dxa"/>
          </w:tcPr>
          <w:p w:rsidR="00AB4FC5" w:rsidRPr="006D1C49" w:rsidRDefault="001367CA" w:rsidP="003608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частие в “мастер-классах” и профессиональных тренингах </w:t>
            </w:r>
            <w:r w:rsidR="0036086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спекторов пропаганды БДД ОГИБДД, строевых подразделений органов внутренних дел области, руководителей отрядов ЮИД.</w:t>
            </w:r>
          </w:p>
        </w:tc>
        <w:tc>
          <w:tcPr>
            <w:tcW w:w="3777" w:type="dxa"/>
          </w:tcPr>
          <w:p w:rsidR="00AB4FC5" w:rsidRPr="006D1C49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дел образования Администрации Цимлянского района, МБУ ДО ЦВР</w:t>
            </w:r>
            <w:r w:rsidR="00506BF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руководители образовательных орга</w:t>
            </w:r>
            <w:r w:rsidR="0036086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заций</w:t>
            </w:r>
          </w:p>
        </w:tc>
        <w:tc>
          <w:tcPr>
            <w:tcW w:w="1717" w:type="dxa"/>
          </w:tcPr>
          <w:p w:rsidR="00AB4FC5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54" w:type="dxa"/>
          </w:tcPr>
          <w:p w:rsidR="00AB4FC5" w:rsidRDefault="00AB4FC5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4FC5" w:rsidTr="005C4A72">
        <w:tc>
          <w:tcPr>
            <w:tcW w:w="797" w:type="dxa"/>
          </w:tcPr>
          <w:p w:rsidR="00AB4FC5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776" w:type="dxa"/>
          </w:tcPr>
          <w:p w:rsidR="00AB4FC5" w:rsidRPr="006D1C49" w:rsidRDefault="001367CA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 в конфер</w:t>
            </w:r>
            <w:r w:rsidR="0036086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циях по вопросу деятельности Ростовской региональной общественной организации “ЮИД ДОНА”</w:t>
            </w:r>
            <w:r w:rsidR="007165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77" w:type="dxa"/>
          </w:tcPr>
          <w:p w:rsidR="00AB4FC5" w:rsidRPr="006D1C49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дел образования Администрации Цимлянского района, МБУ ДО ЦВР, руководители отрядов ЮИД, заместители директоров ОО</w:t>
            </w:r>
          </w:p>
        </w:tc>
        <w:tc>
          <w:tcPr>
            <w:tcW w:w="1717" w:type="dxa"/>
          </w:tcPr>
          <w:p w:rsidR="00AB4FC5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65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ай, </w:t>
            </w:r>
            <w:proofErr w:type="spellStart"/>
            <w:r w:rsidRPr="007165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тяб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954" w:type="dxa"/>
          </w:tcPr>
          <w:p w:rsidR="00AB4FC5" w:rsidRDefault="00AB4FC5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4FC5" w:rsidTr="005C4A72">
        <w:tc>
          <w:tcPr>
            <w:tcW w:w="797" w:type="dxa"/>
          </w:tcPr>
          <w:p w:rsidR="00AB4FC5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776" w:type="dxa"/>
          </w:tcPr>
          <w:p w:rsidR="00AB4FC5" w:rsidRPr="006D1C49" w:rsidRDefault="001367CA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я и проведение муниципального этапа конкурса-фестиваля отрядов ИЮИД “Безопасное колесо - 2018г.”</w:t>
            </w:r>
            <w:r w:rsidR="007165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77" w:type="dxa"/>
          </w:tcPr>
          <w:p w:rsidR="00AB4FC5" w:rsidRPr="006D1C49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БУ ДО ЦВР, отдел образования Администрации Цимлянского района, руководители ЮИД, педагоги образовательных организаций</w:t>
            </w:r>
          </w:p>
        </w:tc>
        <w:tc>
          <w:tcPr>
            <w:tcW w:w="1717" w:type="dxa"/>
          </w:tcPr>
          <w:p w:rsidR="00AB4FC5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954" w:type="dxa"/>
          </w:tcPr>
          <w:p w:rsidR="00AB4FC5" w:rsidRDefault="00AB4FC5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4FC5" w:rsidTr="005C4A72">
        <w:tc>
          <w:tcPr>
            <w:tcW w:w="797" w:type="dxa"/>
          </w:tcPr>
          <w:p w:rsidR="00AB4FC5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776" w:type="dxa"/>
          </w:tcPr>
          <w:p w:rsidR="00AB4FC5" w:rsidRPr="006D1C49" w:rsidRDefault="001367CA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я участия команды-победителя муниципального этапа  в областном этапе конкурса-фестиваля отрядов ИЮИД “Безопасное колесо - 2018г.”</w:t>
            </w:r>
          </w:p>
        </w:tc>
        <w:tc>
          <w:tcPr>
            <w:tcW w:w="3777" w:type="dxa"/>
          </w:tcPr>
          <w:p w:rsidR="00AB4FC5" w:rsidRPr="006D1C49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БУ ДО ЦВР, отдел обр</w:t>
            </w:r>
            <w:r w:rsidR="004876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ования Администрации Цимлянского района, руководители ОО, руководители отрядов ЮИД,</w:t>
            </w:r>
          </w:p>
        </w:tc>
        <w:tc>
          <w:tcPr>
            <w:tcW w:w="1717" w:type="dxa"/>
          </w:tcPr>
          <w:p w:rsidR="00AB4FC5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54" w:type="dxa"/>
          </w:tcPr>
          <w:p w:rsidR="00AB4FC5" w:rsidRDefault="00AB4FC5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4FC5" w:rsidTr="005C4A72">
        <w:tc>
          <w:tcPr>
            <w:tcW w:w="797" w:type="dxa"/>
          </w:tcPr>
          <w:p w:rsidR="00AB4FC5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776" w:type="dxa"/>
          </w:tcPr>
          <w:p w:rsidR="00AB4FC5" w:rsidRPr="006D1C49" w:rsidRDefault="001367CA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рганизация деятельности по разработке и обновлению </w:t>
            </w: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паспортов дорожной безопасности образовательных организаций, их размещение на сайтах образовательных организаций во исполнение требований совместного приказа </w:t>
            </w:r>
            <w:proofErr w:type="spellStart"/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МВД России от 27.08.2014г. № ВК-1807/07/1/8026</w:t>
            </w:r>
            <w:r w:rsidR="007165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77" w:type="dxa"/>
          </w:tcPr>
          <w:p w:rsidR="00AB4FC5" w:rsidRPr="006D1C49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Руководители образовательных </w:t>
            </w: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организаций, МБУ ДО ЦВР, отдел образования Администрации Цимлянского района</w:t>
            </w:r>
          </w:p>
        </w:tc>
        <w:tc>
          <w:tcPr>
            <w:tcW w:w="1717" w:type="dxa"/>
          </w:tcPr>
          <w:p w:rsidR="00AB4FC5" w:rsidRPr="006D1C49" w:rsidRDefault="00AB4FC5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4" w:type="dxa"/>
          </w:tcPr>
          <w:p w:rsidR="00AB4FC5" w:rsidRPr="006D1C49" w:rsidRDefault="00AB4FC5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B4FC5" w:rsidTr="005C4A72">
        <w:tc>
          <w:tcPr>
            <w:tcW w:w="797" w:type="dxa"/>
          </w:tcPr>
          <w:p w:rsidR="00AB4FC5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776" w:type="dxa"/>
          </w:tcPr>
          <w:p w:rsidR="00AB4FC5" w:rsidRPr="006D1C49" w:rsidRDefault="001367CA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е, разработка схем “Безопасный маршрут школьника”, “Безопасный маршрут дошкольника”, их регулярное обновление, оборудование и размещение в доступном месте в образовательных организациях, на сайтах образовательных организаций.</w:t>
            </w:r>
          </w:p>
        </w:tc>
        <w:tc>
          <w:tcPr>
            <w:tcW w:w="3777" w:type="dxa"/>
          </w:tcPr>
          <w:p w:rsidR="00AB4FC5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717" w:type="dxa"/>
          </w:tcPr>
          <w:p w:rsidR="00AB4FC5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-март, сентябрь-ноябрь.</w:t>
            </w:r>
          </w:p>
        </w:tc>
        <w:tc>
          <w:tcPr>
            <w:tcW w:w="1954" w:type="dxa"/>
          </w:tcPr>
          <w:p w:rsidR="00AB4FC5" w:rsidRDefault="00AB4FC5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4FC5" w:rsidTr="005C4A72">
        <w:tc>
          <w:tcPr>
            <w:tcW w:w="15021" w:type="dxa"/>
            <w:gridSpan w:val="5"/>
          </w:tcPr>
          <w:p w:rsidR="00AB4FC5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Профилактическая работа</w:t>
            </w:r>
          </w:p>
        </w:tc>
      </w:tr>
      <w:tr w:rsidR="00AB4FC5" w:rsidTr="005C4A72">
        <w:tc>
          <w:tcPr>
            <w:tcW w:w="797" w:type="dxa"/>
          </w:tcPr>
          <w:p w:rsidR="00AB4FC5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776" w:type="dxa"/>
          </w:tcPr>
          <w:p w:rsidR="00AB4FC5" w:rsidRPr="006D1C49" w:rsidRDefault="001367CA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я и проведение профилактических и информационно-пропагандистских мероприятий, направленных на предупр</w:t>
            </w:r>
            <w:r w:rsidR="0036086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дение ДДТП с участием несовершеннолетних, формирование у них устойчивых навыков безопасного поведения на дорогах, законопослушного поведения участников дорожного движения, повышение активности родительской общественности в решении проблемы детского дорожно-транспортного травматизма.</w:t>
            </w:r>
          </w:p>
        </w:tc>
        <w:tc>
          <w:tcPr>
            <w:tcW w:w="3777" w:type="dxa"/>
          </w:tcPr>
          <w:p w:rsidR="00AB4FC5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717" w:type="dxa"/>
          </w:tcPr>
          <w:p w:rsidR="00AB4FC5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54" w:type="dxa"/>
          </w:tcPr>
          <w:p w:rsidR="00AB4FC5" w:rsidRDefault="00AB4FC5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4FC5" w:rsidTr="005C4A72">
        <w:tc>
          <w:tcPr>
            <w:tcW w:w="797" w:type="dxa"/>
          </w:tcPr>
          <w:p w:rsidR="00AB4FC5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776" w:type="dxa"/>
          </w:tcPr>
          <w:p w:rsidR="00AB4FC5" w:rsidRPr="006D1C49" w:rsidRDefault="001367CA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рганизация и проведение мероприятий, посвященных 300-летию образования Российской полиции с участием советов ветеранов, работников музеев, городских и районных архивов, </w:t>
            </w:r>
            <w:r w:rsidR="00367EC2"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теранов</w:t>
            </w:r>
            <w:r w:rsidRPr="006D1C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лиции.</w:t>
            </w:r>
          </w:p>
        </w:tc>
        <w:tc>
          <w:tcPr>
            <w:tcW w:w="3777" w:type="dxa"/>
          </w:tcPr>
          <w:p w:rsidR="00AB4FC5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717" w:type="dxa"/>
          </w:tcPr>
          <w:p w:rsidR="00AB4FC5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-июнь</w:t>
            </w:r>
          </w:p>
        </w:tc>
        <w:tc>
          <w:tcPr>
            <w:tcW w:w="1954" w:type="dxa"/>
          </w:tcPr>
          <w:p w:rsidR="00AB4FC5" w:rsidRDefault="00AB4FC5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4FC5" w:rsidTr="005C4A72">
        <w:tc>
          <w:tcPr>
            <w:tcW w:w="797" w:type="dxa"/>
          </w:tcPr>
          <w:p w:rsidR="00AB4FC5" w:rsidRDefault="001367C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776" w:type="dxa"/>
          </w:tcPr>
          <w:p w:rsidR="00AB4FC5" w:rsidRDefault="006D1C49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я и проведение комплекса мероприятий в честь 45-летия образования отрядов ЮИД</w:t>
            </w:r>
            <w:r w:rsidR="00EA571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</w:p>
          <w:p w:rsidR="00EA5717" w:rsidRDefault="00EA5717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я и проведение муниципального этапа конкурса «Торжественный марш ЮИД»</w:t>
            </w:r>
            <w:r w:rsidR="007165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2D3D54" w:rsidRDefault="00EA5717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рганизация и проведение зонального этапа конкурса </w:t>
            </w:r>
            <w:r w:rsidR="007D32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Торжественный марш ЮИД»</w:t>
            </w:r>
            <w:r w:rsidR="007165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450D41" w:rsidRDefault="002D3D54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е торжественных встреч с участием юных инспекторов на базе Администраци</w:t>
            </w:r>
            <w:r w:rsidR="00450D4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Цимлянского района</w:t>
            </w:r>
            <w:r w:rsidR="00450D4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EA5717" w:rsidRPr="006D1C49" w:rsidRDefault="00450D41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нет-поздравлен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трядов ЮИД регионов РФ с 45-летием образования.</w:t>
            </w:r>
          </w:p>
        </w:tc>
        <w:tc>
          <w:tcPr>
            <w:tcW w:w="3777" w:type="dxa"/>
          </w:tcPr>
          <w:p w:rsidR="00AB4FC5" w:rsidRPr="006D1C49" w:rsidRDefault="007D3209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дел образования Администрации Цимлянского района</w:t>
            </w:r>
            <w:r w:rsidR="002D3D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МБУ ДО ЦВР, руководители образовательных организаций</w:t>
            </w:r>
          </w:p>
        </w:tc>
        <w:tc>
          <w:tcPr>
            <w:tcW w:w="1717" w:type="dxa"/>
          </w:tcPr>
          <w:p w:rsidR="00AB4FC5" w:rsidRPr="006D1C49" w:rsidRDefault="002D3D54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1954" w:type="dxa"/>
          </w:tcPr>
          <w:p w:rsidR="00AB4FC5" w:rsidRPr="006D1C49" w:rsidRDefault="00AB4FC5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2D3D54" w:rsidTr="005C4A72">
        <w:tc>
          <w:tcPr>
            <w:tcW w:w="797" w:type="dxa"/>
          </w:tcPr>
          <w:p w:rsidR="002D3D54" w:rsidRPr="002D3D54" w:rsidRDefault="002D3D54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21.</w:t>
            </w:r>
          </w:p>
        </w:tc>
        <w:tc>
          <w:tcPr>
            <w:tcW w:w="6776" w:type="dxa"/>
          </w:tcPr>
          <w:p w:rsidR="00774146" w:rsidRDefault="00E21303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рганизация и проведение муниципального этапа </w:t>
            </w:r>
            <w:r w:rsidR="007741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гиональ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курса на лучшую</w:t>
            </w:r>
            <w:r w:rsidR="00012B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базовую дошкольную образовательную организацию по безопасности дорожного движения согласно положению.</w:t>
            </w:r>
          </w:p>
          <w:p w:rsidR="00E21303" w:rsidRDefault="00774146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 в зональном этапе  регионального конкурса на лучшую базовую дошкольную образовательную организацию по безопасности дорожного движения согласно положению.</w:t>
            </w:r>
            <w:r w:rsidR="00E21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D3D54" w:rsidRPr="00E21303" w:rsidRDefault="002D3D54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7" w:type="dxa"/>
          </w:tcPr>
          <w:p w:rsidR="002D3D54" w:rsidRPr="00E21303" w:rsidRDefault="00A559B8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дел образования Администрации Цимлянского района (РМК), руководители дошкольных образовательных организаций</w:t>
            </w:r>
          </w:p>
        </w:tc>
        <w:tc>
          <w:tcPr>
            <w:tcW w:w="1717" w:type="dxa"/>
          </w:tcPr>
          <w:p w:rsidR="002D3D54" w:rsidRPr="00E21303" w:rsidRDefault="00A559B8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враль-апрель</w:t>
            </w:r>
          </w:p>
        </w:tc>
        <w:tc>
          <w:tcPr>
            <w:tcW w:w="1954" w:type="dxa"/>
          </w:tcPr>
          <w:p w:rsidR="002D3D54" w:rsidRPr="00E21303" w:rsidRDefault="002D3D54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559B8" w:rsidTr="005C4A72">
        <w:tc>
          <w:tcPr>
            <w:tcW w:w="797" w:type="dxa"/>
          </w:tcPr>
          <w:p w:rsidR="00A559B8" w:rsidRPr="00A559B8" w:rsidRDefault="00A559B8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6776" w:type="dxa"/>
          </w:tcPr>
          <w:p w:rsidR="00A559B8" w:rsidRPr="00EF7F0A" w:rsidRDefault="00EF7F0A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 в областном конкурсе на лучшую организац</w:t>
            </w:r>
            <w:r w:rsidR="00A97D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ю работы по предупреждению ДДТТ в рамках выполнения региональной программы «Приключения светофора</w:t>
            </w:r>
            <w:r w:rsidR="00A526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 с участием малокомплектных детских садов согласно положению</w:t>
            </w:r>
            <w:r w:rsidR="007165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77" w:type="dxa"/>
          </w:tcPr>
          <w:p w:rsidR="00A559B8" w:rsidRPr="00A52646" w:rsidRDefault="00C45F74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дел образования Администрации Цимлянского района (РМК), руководители дошкольных образовательных организаций</w:t>
            </w:r>
          </w:p>
        </w:tc>
        <w:tc>
          <w:tcPr>
            <w:tcW w:w="1717" w:type="dxa"/>
          </w:tcPr>
          <w:p w:rsidR="00A559B8" w:rsidRPr="00A52646" w:rsidRDefault="000662A3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враль-апрель</w:t>
            </w:r>
          </w:p>
        </w:tc>
        <w:tc>
          <w:tcPr>
            <w:tcW w:w="1954" w:type="dxa"/>
          </w:tcPr>
          <w:p w:rsidR="00A559B8" w:rsidRPr="00A52646" w:rsidRDefault="00A559B8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925700" w:rsidTr="005C4A72">
        <w:tc>
          <w:tcPr>
            <w:tcW w:w="797" w:type="dxa"/>
          </w:tcPr>
          <w:p w:rsidR="00925700" w:rsidRPr="00925700" w:rsidRDefault="00925700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6776" w:type="dxa"/>
          </w:tcPr>
          <w:p w:rsidR="00925700" w:rsidRDefault="0051759E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 в проведении</w:t>
            </w:r>
            <w:r w:rsidR="0092570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есеннего декадника «Безопасная дорога» с уходом детей на каникулы согласно плану</w:t>
            </w:r>
            <w:r w:rsidR="005D40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5D402A" w:rsidRPr="00925700" w:rsidRDefault="005D402A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я и проведение «Дней безопасности»</w:t>
            </w:r>
            <w:r w:rsidR="0006457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социально-значимого проекта «Пешеход! Засветись в темноте» с просмотром тематического спектакля</w:t>
            </w:r>
            <w:r w:rsidR="00B67F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 вручением сумок-рюкзаков со</w:t>
            </w:r>
            <w:r w:rsidR="007523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7F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е</w:t>
            </w:r>
            <w:r w:rsidR="00694E7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возвращающимися</w:t>
            </w:r>
            <w:proofErr w:type="spellEnd"/>
            <w:r w:rsidR="00694E7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элементами</w:t>
            </w:r>
            <w:r w:rsidR="007165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77" w:type="dxa"/>
          </w:tcPr>
          <w:p w:rsidR="00925700" w:rsidRPr="00925700" w:rsidRDefault="0051759E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="007634B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ководители образовательных организаций</w:t>
            </w:r>
          </w:p>
        </w:tc>
        <w:tc>
          <w:tcPr>
            <w:tcW w:w="1717" w:type="dxa"/>
          </w:tcPr>
          <w:p w:rsidR="00925700" w:rsidRPr="00925700" w:rsidRDefault="007634B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враль – март</w:t>
            </w:r>
          </w:p>
        </w:tc>
        <w:tc>
          <w:tcPr>
            <w:tcW w:w="1954" w:type="dxa"/>
          </w:tcPr>
          <w:p w:rsidR="00925700" w:rsidRPr="00925700" w:rsidRDefault="00925700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7634BA" w:rsidTr="005C4A72">
        <w:tc>
          <w:tcPr>
            <w:tcW w:w="797" w:type="dxa"/>
          </w:tcPr>
          <w:p w:rsidR="007634BA" w:rsidRPr="007634BA" w:rsidRDefault="007634B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6776" w:type="dxa"/>
          </w:tcPr>
          <w:p w:rsidR="007634BA" w:rsidRDefault="004150E4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частие в областном профилактическом мероприятии с уходом детей на осенние </w:t>
            </w:r>
            <w:r w:rsidR="00C066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школь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никулы</w:t>
            </w:r>
            <w:r w:rsidR="007165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980382" w:rsidRPr="004150E4" w:rsidRDefault="00980382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частие в областном профилактическом мероприятии «Зимняя безопасная дорога» </w:t>
            </w:r>
            <w:r w:rsidR="008B21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 уходом детей на зимние школьные каникулы.</w:t>
            </w:r>
          </w:p>
        </w:tc>
        <w:tc>
          <w:tcPr>
            <w:tcW w:w="3777" w:type="dxa"/>
          </w:tcPr>
          <w:p w:rsidR="007634BA" w:rsidRPr="004150E4" w:rsidRDefault="00BD736C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="008B21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ководители образовательных организаций</w:t>
            </w:r>
          </w:p>
        </w:tc>
        <w:tc>
          <w:tcPr>
            <w:tcW w:w="1717" w:type="dxa"/>
          </w:tcPr>
          <w:p w:rsidR="007634BA" w:rsidRDefault="00FE6D9E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тябрь – ноябрь</w:t>
            </w:r>
          </w:p>
          <w:p w:rsidR="00FE6D9E" w:rsidRDefault="00FE6D9E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E6D9E" w:rsidRPr="004150E4" w:rsidRDefault="00FE6D9E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кабрь 2018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нварь 2019г.</w:t>
            </w:r>
          </w:p>
        </w:tc>
        <w:tc>
          <w:tcPr>
            <w:tcW w:w="1954" w:type="dxa"/>
          </w:tcPr>
          <w:p w:rsidR="007634BA" w:rsidRPr="004150E4" w:rsidRDefault="007634B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FE6D9E" w:rsidTr="005C4A72">
        <w:tc>
          <w:tcPr>
            <w:tcW w:w="797" w:type="dxa"/>
          </w:tcPr>
          <w:p w:rsidR="00FE6D9E" w:rsidRPr="00F6445B" w:rsidRDefault="00F6445B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6776" w:type="dxa"/>
          </w:tcPr>
          <w:p w:rsidR="00FE6D9E" w:rsidRDefault="00F6445B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 в областной широкомасштабной акции «Внимание, дети!» в связи с окончанием 2017-2018 учебног</w:t>
            </w:r>
            <w:r w:rsidR="00AB1A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  <w:r w:rsidR="00AB1A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</w:r>
          </w:p>
          <w:p w:rsidR="00AB1A73" w:rsidRPr="00F6445B" w:rsidRDefault="00AB1A73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в связи с началом учебного 2018-2019 учебного года</w:t>
            </w:r>
            <w:r w:rsidR="007165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77" w:type="dxa"/>
          </w:tcPr>
          <w:p w:rsidR="00FE6D9E" w:rsidRPr="00F6445B" w:rsidRDefault="00BD736C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="00B655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ководители </w:t>
            </w:r>
            <w:r w:rsidR="002F08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</w:t>
            </w:r>
            <w:r w:rsidR="00B655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овательных организаций</w:t>
            </w:r>
          </w:p>
        </w:tc>
        <w:tc>
          <w:tcPr>
            <w:tcW w:w="1717" w:type="dxa"/>
          </w:tcPr>
          <w:p w:rsidR="00FE6D9E" w:rsidRDefault="007B31AF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й – июнь</w:t>
            </w:r>
          </w:p>
          <w:p w:rsidR="007B31AF" w:rsidRDefault="007B31AF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7B31AF" w:rsidRDefault="007B31AF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7B31AF" w:rsidRPr="00F6445B" w:rsidRDefault="007B31AF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вгуст – сентябрь</w:t>
            </w:r>
          </w:p>
        </w:tc>
        <w:tc>
          <w:tcPr>
            <w:tcW w:w="1954" w:type="dxa"/>
          </w:tcPr>
          <w:p w:rsidR="00FE6D9E" w:rsidRPr="00F6445B" w:rsidRDefault="00FE6D9E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780C17" w:rsidTr="005C4A72">
        <w:tc>
          <w:tcPr>
            <w:tcW w:w="797" w:type="dxa"/>
          </w:tcPr>
          <w:p w:rsidR="00780C17" w:rsidRPr="007B31AF" w:rsidRDefault="00780C17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6776" w:type="dxa"/>
          </w:tcPr>
          <w:p w:rsidR="00780C17" w:rsidRDefault="00780C17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частие </w:t>
            </w:r>
          </w:p>
          <w:p w:rsidR="00780C17" w:rsidRDefault="00780C17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областной профилактической акции «Добрая дорога детства;</w:t>
            </w:r>
          </w:p>
          <w:p w:rsidR="00780C17" w:rsidRDefault="00780C17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областной оперативно-профилактической опе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«Подросток»;</w:t>
            </w:r>
          </w:p>
          <w:p w:rsidR="00780C17" w:rsidRDefault="00780C17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профильной смене «Светофор – 2018»;</w:t>
            </w:r>
          </w:p>
          <w:p w:rsidR="00780C17" w:rsidRDefault="00780C17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областной широкомасштабной акции «Школьный автобус» и профилактическом мероприятии «Шагающий автобус».</w:t>
            </w:r>
          </w:p>
          <w:p w:rsidR="00780C17" w:rsidRPr="007B31AF" w:rsidRDefault="00780C17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я обучающих пешеходных экскурсий «Школьный автобус»</w:t>
            </w:r>
            <w:r w:rsidR="007165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77" w:type="dxa"/>
          </w:tcPr>
          <w:p w:rsidR="00780C17" w:rsidRPr="00F6445B" w:rsidRDefault="00BD736C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Р</w:t>
            </w:r>
            <w:r w:rsidR="00780C1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ководители образовательных организаций</w:t>
            </w:r>
          </w:p>
        </w:tc>
        <w:tc>
          <w:tcPr>
            <w:tcW w:w="1717" w:type="dxa"/>
          </w:tcPr>
          <w:p w:rsidR="00780C17" w:rsidRDefault="00F12044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июня</w:t>
            </w:r>
          </w:p>
          <w:p w:rsidR="00F12044" w:rsidRDefault="00F12044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рт-апрель</w:t>
            </w:r>
          </w:p>
          <w:p w:rsidR="00F12044" w:rsidRDefault="00F12044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12044" w:rsidRDefault="00F12044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12044" w:rsidRDefault="00F12044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юнь-август</w:t>
            </w:r>
          </w:p>
          <w:p w:rsidR="004B7B4A" w:rsidRDefault="004B7B4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юль-август</w:t>
            </w:r>
          </w:p>
          <w:p w:rsidR="00DA1DE4" w:rsidRPr="002F0812" w:rsidRDefault="00FD7826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прель, август, май, сентябрь</w:t>
            </w:r>
          </w:p>
        </w:tc>
        <w:tc>
          <w:tcPr>
            <w:tcW w:w="1954" w:type="dxa"/>
          </w:tcPr>
          <w:p w:rsidR="00780C17" w:rsidRPr="002F0812" w:rsidRDefault="00780C17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DB7080" w:rsidTr="005C4A72">
        <w:tc>
          <w:tcPr>
            <w:tcW w:w="797" w:type="dxa"/>
          </w:tcPr>
          <w:p w:rsidR="00DB7080" w:rsidRPr="00FD7826" w:rsidRDefault="00DB7080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27.</w:t>
            </w:r>
          </w:p>
        </w:tc>
        <w:tc>
          <w:tcPr>
            <w:tcW w:w="6776" w:type="dxa"/>
          </w:tcPr>
          <w:p w:rsidR="00DB7080" w:rsidRPr="00DB7080" w:rsidRDefault="003848DD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я и проведение</w:t>
            </w:r>
            <w:r w:rsidR="00DB7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филактичес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="00DB7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="00DB7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приуроченных </w:t>
            </w:r>
            <w:proofErr w:type="gramStart"/>
            <w:r w:rsidR="00DB7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="00DB7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ню памяти жертв ДТП</w:t>
            </w:r>
            <w:r w:rsidR="007165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77" w:type="dxa"/>
          </w:tcPr>
          <w:p w:rsidR="00DB7080" w:rsidRPr="00F6445B" w:rsidRDefault="00DB7080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ководители образовательных организаций</w:t>
            </w:r>
          </w:p>
        </w:tc>
        <w:tc>
          <w:tcPr>
            <w:tcW w:w="1717" w:type="dxa"/>
          </w:tcPr>
          <w:p w:rsidR="00DB7080" w:rsidRPr="00DB7080" w:rsidRDefault="00FD7DD9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954" w:type="dxa"/>
          </w:tcPr>
          <w:p w:rsidR="00DB7080" w:rsidRPr="00DB7080" w:rsidRDefault="00DB7080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976F10" w:rsidTr="005C4A72">
        <w:tc>
          <w:tcPr>
            <w:tcW w:w="797" w:type="dxa"/>
          </w:tcPr>
          <w:p w:rsidR="00976F10" w:rsidRPr="00FD7DD9" w:rsidRDefault="00976F10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6776" w:type="dxa"/>
          </w:tcPr>
          <w:p w:rsidR="00976F10" w:rsidRPr="003848DD" w:rsidRDefault="00976F10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я и проведение мероприятий по БДД, приуроченных к Всемирному Дню ребенка</w:t>
            </w:r>
            <w:r w:rsidR="007165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77" w:type="dxa"/>
          </w:tcPr>
          <w:p w:rsidR="00976F10" w:rsidRPr="00F6445B" w:rsidRDefault="00976F10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ководители образовательных организаций</w:t>
            </w:r>
          </w:p>
        </w:tc>
        <w:tc>
          <w:tcPr>
            <w:tcW w:w="1717" w:type="dxa"/>
          </w:tcPr>
          <w:p w:rsidR="00976F10" w:rsidRPr="003848DD" w:rsidRDefault="00976F10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954" w:type="dxa"/>
          </w:tcPr>
          <w:p w:rsidR="00976F10" w:rsidRPr="003848DD" w:rsidRDefault="00976F10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976F10" w:rsidTr="005C4A72">
        <w:tc>
          <w:tcPr>
            <w:tcW w:w="797" w:type="dxa"/>
          </w:tcPr>
          <w:p w:rsidR="00976F10" w:rsidRPr="00976F10" w:rsidRDefault="00976F10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6776" w:type="dxa"/>
          </w:tcPr>
          <w:p w:rsidR="00976F10" w:rsidRPr="00976F10" w:rsidRDefault="00976F10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я и проведение мероприятий, посвященных Дню инвалида</w:t>
            </w:r>
            <w:r w:rsidR="007165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77" w:type="dxa"/>
          </w:tcPr>
          <w:p w:rsidR="00976F10" w:rsidRPr="00976F10" w:rsidRDefault="00976F10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ководители образовательных организаций</w:t>
            </w:r>
          </w:p>
        </w:tc>
        <w:tc>
          <w:tcPr>
            <w:tcW w:w="1717" w:type="dxa"/>
          </w:tcPr>
          <w:p w:rsidR="00976F10" w:rsidRPr="00976F10" w:rsidRDefault="007320EB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54" w:type="dxa"/>
          </w:tcPr>
          <w:p w:rsidR="00976F10" w:rsidRPr="00976F10" w:rsidRDefault="00976F10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7320EB" w:rsidTr="005C4A72">
        <w:tc>
          <w:tcPr>
            <w:tcW w:w="15021" w:type="dxa"/>
            <w:gridSpan w:val="5"/>
          </w:tcPr>
          <w:p w:rsidR="007320EB" w:rsidRPr="007320EB" w:rsidRDefault="007320EB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 Выполнение плана мероприятий, направленных на формирование законопослушного поведения участников доро</w:t>
            </w:r>
            <w:r w:rsidR="002D3F5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ного движения Правительства РФ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Шестого</w:t>
            </w:r>
            <w:r w:rsidR="002D3F5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еждународного конгресса по безопасности</w:t>
            </w:r>
            <w:r w:rsidR="00F32C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орожного </w:t>
            </w:r>
          </w:p>
        </w:tc>
      </w:tr>
      <w:tr w:rsidR="007320EB" w:rsidTr="005C4A72">
        <w:tc>
          <w:tcPr>
            <w:tcW w:w="797" w:type="dxa"/>
          </w:tcPr>
          <w:p w:rsidR="007320EB" w:rsidRPr="007320EB" w:rsidRDefault="002B3B06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6776" w:type="dxa"/>
          </w:tcPr>
          <w:p w:rsidR="007320EB" w:rsidRPr="007320EB" w:rsidRDefault="00534AA3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работка и внедрение в учебный процесс современных образовательных программ</w:t>
            </w:r>
            <w:r w:rsidR="00657E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 безопасности дорожного движения, методических разработок</w:t>
            </w:r>
            <w:r w:rsidR="00B46DB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77" w:type="dxa"/>
          </w:tcPr>
          <w:p w:rsidR="007320EB" w:rsidRPr="007320EB" w:rsidRDefault="00657E80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ководители образовательных учреждений</w:t>
            </w:r>
            <w:r w:rsidR="00B46DB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 РМК отдела образования Администрации Цимлянского района</w:t>
            </w:r>
          </w:p>
        </w:tc>
        <w:tc>
          <w:tcPr>
            <w:tcW w:w="1717" w:type="dxa"/>
          </w:tcPr>
          <w:p w:rsidR="007320EB" w:rsidRPr="007320EB" w:rsidRDefault="00B46DB7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954" w:type="dxa"/>
          </w:tcPr>
          <w:p w:rsidR="007320EB" w:rsidRPr="007320EB" w:rsidRDefault="007320EB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DC440A" w:rsidTr="005C4A72">
        <w:tc>
          <w:tcPr>
            <w:tcW w:w="797" w:type="dxa"/>
          </w:tcPr>
          <w:p w:rsidR="00DC440A" w:rsidRPr="00B46DB7" w:rsidRDefault="00DC440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6776" w:type="dxa"/>
          </w:tcPr>
          <w:p w:rsidR="00DC440A" w:rsidRPr="00B46DB7" w:rsidRDefault="00DC440A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я и проведение мероприятий, направленных на повышение культуры участников дорожных движения, формирование у обучающихся и родителей нетерпимости к нарушителям Правил дорожного движения и проявление активной позиции в решении проблемы аварийности</w:t>
            </w:r>
            <w:r w:rsidR="00880DB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77" w:type="dxa"/>
          </w:tcPr>
          <w:p w:rsidR="00DC440A" w:rsidRPr="007320EB" w:rsidRDefault="00DC440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ководители образовательных учреждений</w:t>
            </w:r>
          </w:p>
        </w:tc>
        <w:tc>
          <w:tcPr>
            <w:tcW w:w="1717" w:type="dxa"/>
          </w:tcPr>
          <w:p w:rsidR="00DC440A" w:rsidRPr="00382277" w:rsidRDefault="00A921FB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954" w:type="dxa"/>
          </w:tcPr>
          <w:p w:rsidR="00DC440A" w:rsidRPr="00382277" w:rsidRDefault="00DC440A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5570B" w:rsidTr="005C4A72">
        <w:tc>
          <w:tcPr>
            <w:tcW w:w="797" w:type="dxa"/>
          </w:tcPr>
          <w:p w:rsidR="0035570B" w:rsidRPr="00A921FB" w:rsidRDefault="0035570B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6776" w:type="dxa"/>
          </w:tcPr>
          <w:p w:rsidR="0035570B" w:rsidRDefault="0035570B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я и проведение социально-значимых мероприятий, направленных на воспитание законопослушного поведения участников дорожного движения</w:t>
            </w:r>
          </w:p>
          <w:p w:rsidR="0035570B" w:rsidRPr="00A921FB" w:rsidRDefault="0035570B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 во всероссийских социальных кампаниях по обеспечению безопасности дорожного движения</w:t>
            </w:r>
            <w:r w:rsidR="00880DB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77" w:type="dxa"/>
          </w:tcPr>
          <w:p w:rsidR="0035570B" w:rsidRPr="007320EB" w:rsidRDefault="0035570B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ководители образовательных учреждений</w:t>
            </w:r>
            <w:r w:rsidR="00A8153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МК отдела образования Администрации Цимлянского района</w:t>
            </w:r>
            <w:r w:rsidR="00A8153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МБУ ДО ЦВР</w:t>
            </w:r>
          </w:p>
        </w:tc>
        <w:tc>
          <w:tcPr>
            <w:tcW w:w="1717" w:type="dxa"/>
          </w:tcPr>
          <w:p w:rsidR="0035570B" w:rsidRPr="00A921FB" w:rsidRDefault="00A81539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нварь – декабрь</w:t>
            </w:r>
          </w:p>
        </w:tc>
        <w:tc>
          <w:tcPr>
            <w:tcW w:w="1954" w:type="dxa"/>
          </w:tcPr>
          <w:p w:rsidR="0035570B" w:rsidRPr="00A921FB" w:rsidRDefault="0035570B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81539" w:rsidTr="005C4A72">
        <w:tc>
          <w:tcPr>
            <w:tcW w:w="15021" w:type="dxa"/>
            <w:gridSpan w:val="5"/>
          </w:tcPr>
          <w:p w:rsidR="00A81539" w:rsidRPr="00A81539" w:rsidRDefault="00A81539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4. </w:t>
            </w:r>
            <w:r w:rsidR="00777C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недрение передового опыта работы</w:t>
            </w:r>
          </w:p>
        </w:tc>
      </w:tr>
      <w:tr w:rsidR="00A81539" w:rsidTr="005C4A72">
        <w:tc>
          <w:tcPr>
            <w:tcW w:w="797" w:type="dxa"/>
          </w:tcPr>
          <w:p w:rsidR="00A81539" w:rsidRPr="00777C4D" w:rsidRDefault="00777C4D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6776" w:type="dxa"/>
          </w:tcPr>
          <w:p w:rsidR="00A81539" w:rsidRPr="00777C4D" w:rsidRDefault="00683DB7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777C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ганизация подписки образовательных организаций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млянского района на Всероссийское издание «Добрая дорога детства»</w:t>
            </w:r>
            <w:r w:rsidR="00880DB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77" w:type="dxa"/>
          </w:tcPr>
          <w:p w:rsidR="00A81539" w:rsidRPr="00683DB7" w:rsidRDefault="00683DB7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уководители образовательных организаций, РМК отдела образования, МБУ ДО ЦВР </w:t>
            </w:r>
          </w:p>
        </w:tc>
        <w:tc>
          <w:tcPr>
            <w:tcW w:w="1717" w:type="dxa"/>
          </w:tcPr>
          <w:p w:rsidR="00A81539" w:rsidRPr="00683DB7" w:rsidRDefault="00683DB7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954" w:type="dxa"/>
          </w:tcPr>
          <w:p w:rsidR="00A81539" w:rsidRPr="00683DB7" w:rsidRDefault="00A81539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7C5DBF" w:rsidTr="005C4A72">
        <w:tc>
          <w:tcPr>
            <w:tcW w:w="797" w:type="dxa"/>
          </w:tcPr>
          <w:p w:rsidR="007C5DBF" w:rsidRPr="00683DB7" w:rsidRDefault="007C5DBF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6776" w:type="dxa"/>
          </w:tcPr>
          <w:p w:rsidR="007C5DBF" w:rsidRPr="00B34821" w:rsidRDefault="007C5DBF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зучение и распространение передового опыта работы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городских клубов ЮИД гг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менск-Шахтинск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Шахты, Ростова-на-Дону по вопросу развития системы обучения безопасному поведению на дороге и профилактике детского дорожно-транспортного травматизма</w:t>
            </w:r>
            <w:r w:rsidR="00880DB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77" w:type="dxa"/>
          </w:tcPr>
          <w:p w:rsidR="007C5DBF" w:rsidRPr="00683DB7" w:rsidRDefault="007C5DBF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Руководители образователь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организаций, РМК отдела образования, МБУ ДО ЦВР </w:t>
            </w:r>
          </w:p>
        </w:tc>
        <w:tc>
          <w:tcPr>
            <w:tcW w:w="1717" w:type="dxa"/>
          </w:tcPr>
          <w:p w:rsidR="007C5DBF" w:rsidRPr="00B34821" w:rsidRDefault="007C5DBF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  <w:tc>
          <w:tcPr>
            <w:tcW w:w="1954" w:type="dxa"/>
          </w:tcPr>
          <w:p w:rsidR="007C5DBF" w:rsidRPr="00B34821" w:rsidRDefault="007C5DBF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C02098" w:rsidTr="005C4A72">
        <w:tc>
          <w:tcPr>
            <w:tcW w:w="797" w:type="dxa"/>
          </w:tcPr>
          <w:p w:rsidR="00C02098" w:rsidRPr="007C5DBF" w:rsidRDefault="00C02098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35.</w:t>
            </w:r>
          </w:p>
        </w:tc>
        <w:tc>
          <w:tcPr>
            <w:tcW w:w="6776" w:type="dxa"/>
          </w:tcPr>
          <w:p w:rsidR="00C02098" w:rsidRPr="007C5DBF" w:rsidRDefault="00C02098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е открытых уроков, мероприятий по БДД, обобщение и распространение опыта работы лучших воспитателей ДОО, учителей общеобразовательных организаций</w:t>
            </w:r>
            <w:r w:rsidR="00880DB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77" w:type="dxa"/>
          </w:tcPr>
          <w:p w:rsidR="00C02098" w:rsidRPr="00683DB7" w:rsidRDefault="00C02098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уководители образовательных организаций, РМК отдела образования, МБУ ДО ЦВР </w:t>
            </w:r>
          </w:p>
        </w:tc>
        <w:tc>
          <w:tcPr>
            <w:tcW w:w="1717" w:type="dxa"/>
          </w:tcPr>
          <w:p w:rsidR="00C02098" w:rsidRPr="007C5DBF" w:rsidRDefault="00C02098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954" w:type="dxa"/>
          </w:tcPr>
          <w:p w:rsidR="00C02098" w:rsidRPr="007C5DBF" w:rsidRDefault="00C02098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C02098" w:rsidTr="005C4A72">
        <w:tc>
          <w:tcPr>
            <w:tcW w:w="797" w:type="dxa"/>
          </w:tcPr>
          <w:p w:rsidR="00C02098" w:rsidRPr="00C02098" w:rsidRDefault="00C02098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6776" w:type="dxa"/>
          </w:tcPr>
          <w:p w:rsidR="00C02098" w:rsidRPr="00CF3C15" w:rsidRDefault="00CF3C15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орудование кабинетов БДД, автогородков на базе опорных школ и ДОО</w:t>
            </w:r>
            <w:r w:rsidR="00880DB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77" w:type="dxa"/>
          </w:tcPr>
          <w:p w:rsidR="00C02098" w:rsidRPr="00CF3C15" w:rsidRDefault="00CF3C15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ководители образовательных орга</w:t>
            </w:r>
            <w:r w:rsidR="007174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заций</w:t>
            </w:r>
          </w:p>
        </w:tc>
        <w:tc>
          <w:tcPr>
            <w:tcW w:w="1717" w:type="dxa"/>
          </w:tcPr>
          <w:p w:rsidR="00C02098" w:rsidRPr="00CF3C15" w:rsidRDefault="00717473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954" w:type="dxa"/>
          </w:tcPr>
          <w:p w:rsidR="00C02098" w:rsidRPr="00CF3C15" w:rsidRDefault="00C02098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E34125" w:rsidTr="005C4A72">
        <w:tc>
          <w:tcPr>
            <w:tcW w:w="797" w:type="dxa"/>
          </w:tcPr>
          <w:p w:rsidR="00E34125" w:rsidRPr="00717473" w:rsidRDefault="00E34125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6776" w:type="dxa"/>
          </w:tcPr>
          <w:p w:rsidR="00E34125" w:rsidRDefault="00E34125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я и проведение муниципального этапа областного конкурса «У светофора каникул нет» среди ДОО, пришкольных летних площадок.</w:t>
            </w:r>
          </w:p>
          <w:p w:rsidR="00E34125" w:rsidRPr="00717473" w:rsidRDefault="00E34125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частие в областном конкурсе </w:t>
            </w:r>
            <w:r w:rsidR="00BD34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 светофора каникул нет»</w:t>
            </w:r>
            <w:r w:rsidR="00880DB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77" w:type="dxa"/>
          </w:tcPr>
          <w:p w:rsidR="00E34125" w:rsidRPr="00683DB7" w:rsidRDefault="00E34125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уководители образовательных организаций, РМК отдела образования, МБУ ДО ЦВР </w:t>
            </w:r>
          </w:p>
        </w:tc>
        <w:tc>
          <w:tcPr>
            <w:tcW w:w="1717" w:type="dxa"/>
          </w:tcPr>
          <w:p w:rsidR="00E34125" w:rsidRPr="00BA163A" w:rsidRDefault="00E34125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юнь-август</w:t>
            </w:r>
          </w:p>
        </w:tc>
        <w:tc>
          <w:tcPr>
            <w:tcW w:w="1954" w:type="dxa"/>
          </w:tcPr>
          <w:p w:rsidR="00E34125" w:rsidRPr="00BA163A" w:rsidRDefault="00E34125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E34125" w:rsidTr="005C4A72">
        <w:tc>
          <w:tcPr>
            <w:tcW w:w="797" w:type="dxa"/>
          </w:tcPr>
          <w:p w:rsidR="00E34125" w:rsidRPr="00E34125" w:rsidRDefault="00E34125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6776" w:type="dxa"/>
          </w:tcPr>
          <w:p w:rsidR="00E34125" w:rsidRPr="00273C42" w:rsidRDefault="00273C42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учение обучающихся 1-11</w:t>
            </w:r>
            <w:r w:rsidR="00320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 классов общеобразовательных организаций</w:t>
            </w:r>
            <w:r w:rsidR="00153F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ДД в рамках курсов «Окружающий мир» и «Основы безопасности жизнедеятельности», осуществл</w:t>
            </w:r>
            <w:r w:rsidR="00880DB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ния внеклассной деятельности.</w:t>
            </w:r>
          </w:p>
        </w:tc>
        <w:tc>
          <w:tcPr>
            <w:tcW w:w="3777" w:type="dxa"/>
          </w:tcPr>
          <w:p w:rsidR="00E34125" w:rsidRPr="003204D5" w:rsidRDefault="00A22BC3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ководители об</w:t>
            </w:r>
            <w:r w:rsidR="00A66E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ео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овательных организаций</w:t>
            </w:r>
          </w:p>
        </w:tc>
        <w:tc>
          <w:tcPr>
            <w:tcW w:w="1717" w:type="dxa"/>
          </w:tcPr>
          <w:p w:rsidR="00E34125" w:rsidRPr="003204D5" w:rsidRDefault="00A66E3B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954" w:type="dxa"/>
          </w:tcPr>
          <w:p w:rsidR="00E34125" w:rsidRPr="003204D5" w:rsidRDefault="00E34125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66E3B" w:rsidTr="005C4A72">
        <w:tc>
          <w:tcPr>
            <w:tcW w:w="797" w:type="dxa"/>
          </w:tcPr>
          <w:p w:rsidR="00A66E3B" w:rsidRPr="00891034" w:rsidRDefault="00A66E3B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6776" w:type="dxa"/>
          </w:tcPr>
          <w:p w:rsidR="00A66E3B" w:rsidRPr="00891034" w:rsidRDefault="00A66E3B" w:rsidP="001134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учение дошкольников ПДД в рамках выполнения региональной программы «Приключения Светофора»</w:t>
            </w:r>
          </w:p>
        </w:tc>
        <w:tc>
          <w:tcPr>
            <w:tcW w:w="3777" w:type="dxa"/>
          </w:tcPr>
          <w:p w:rsidR="00A66E3B" w:rsidRPr="003204D5" w:rsidRDefault="00A66E3B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ководители дошкольных образовательных организаций</w:t>
            </w:r>
          </w:p>
        </w:tc>
        <w:tc>
          <w:tcPr>
            <w:tcW w:w="1717" w:type="dxa"/>
          </w:tcPr>
          <w:p w:rsidR="00A66E3B" w:rsidRPr="00891034" w:rsidRDefault="00A66E3B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954" w:type="dxa"/>
          </w:tcPr>
          <w:p w:rsidR="00A66E3B" w:rsidRPr="00891034" w:rsidRDefault="00A66E3B" w:rsidP="00113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B4FC5" w:rsidRDefault="00AB4FC5"/>
    <w:p w:rsidR="000E152D" w:rsidRPr="000E152D" w:rsidRDefault="000E152D">
      <w:pPr>
        <w:rPr>
          <w:rFonts w:ascii="Times New Roman" w:hAnsi="Times New Roman" w:cs="Times New Roman"/>
          <w:sz w:val="28"/>
        </w:rPr>
      </w:pPr>
      <w:r w:rsidRPr="000E152D">
        <w:rPr>
          <w:rFonts w:ascii="Times New Roman" w:hAnsi="Times New Roman" w:cs="Times New Roman"/>
          <w:sz w:val="28"/>
        </w:rPr>
        <w:t>Заведующий отделом образования</w:t>
      </w:r>
      <w:r w:rsidRPr="000E152D">
        <w:rPr>
          <w:rFonts w:ascii="Times New Roman" w:hAnsi="Times New Roman" w:cs="Times New Roman"/>
          <w:sz w:val="28"/>
        </w:rPr>
        <w:tab/>
      </w:r>
      <w:r w:rsidRPr="000E152D">
        <w:rPr>
          <w:rFonts w:ascii="Times New Roman" w:hAnsi="Times New Roman" w:cs="Times New Roman"/>
          <w:sz w:val="28"/>
        </w:rPr>
        <w:tab/>
      </w:r>
      <w:r w:rsidRPr="000E152D">
        <w:rPr>
          <w:rFonts w:ascii="Times New Roman" w:hAnsi="Times New Roman" w:cs="Times New Roman"/>
          <w:sz w:val="28"/>
        </w:rPr>
        <w:tab/>
      </w:r>
      <w:r w:rsidRPr="000E152D">
        <w:rPr>
          <w:rFonts w:ascii="Times New Roman" w:hAnsi="Times New Roman" w:cs="Times New Roman"/>
          <w:sz w:val="28"/>
        </w:rPr>
        <w:tab/>
      </w:r>
      <w:r w:rsidRPr="000E152D">
        <w:rPr>
          <w:rFonts w:ascii="Times New Roman" w:hAnsi="Times New Roman" w:cs="Times New Roman"/>
          <w:sz w:val="28"/>
        </w:rPr>
        <w:tab/>
      </w:r>
      <w:r w:rsidRPr="000E152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bookmarkStart w:id="0" w:name="_GoBack"/>
      <w:bookmarkEnd w:id="0"/>
      <w:r w:rsidRPr="000E152D">
        <w:rPr>
          <w:rFonts w:ascii="Times New Roman" w:hAnsi="Times New Roman" w:cs="Times New Roman"/>
          <w:sz w:val="28"/>
        </w:rPr>
        <w:tab/>
      </w:r>
      <w:r w:rsidRPr="000E152D">
        <w:rPr>
          <w:rFonts w:ascii="Times New Roman" w:hAnsi="Times New Roman" w:cs="Times New Roman"/>
          <w:sz w:val="28"/>
        </w:rPr>
        <w:tab/>
      </w:r>
      <w:r w:rsidRPr="000E152D">
        <w:rPr>
          <w:rFonts w:ascii="Times New Roman" w:hAnsi="Times New Roman" w:cs="Times New Roman"/>
          <w:sz w:val="28"/>
        </w:rPr>
        <w:tab/>
        <w:t>И.В. Антипов</w:t>
      </w:r>
    </w:p>
    <w:sectPr w:rsidR="000E152D" w:rsidRPr="000E15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FA3F0"/>
    <w:multiLevelType w:val="hybridMultilevel"/>
    <w:tmpl w:val="9D428F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C5"/>
    <w:rsid w:val="00012B57"/>
    <w:rsid w:val="0006457E"/>
    <w:rsid w:val="000662A3"/>
    <w:rsid w:val="000E152D"/>
    <w:rsid w:val="001134CC"/>
    <w:rsid w:val="001367CA"/>
    <w:rsid w:val="00153F94"/>
    <w:rsid w:val="00183DF6"/>
    <w:rsid w:val="00191332"/>
    <w:rsid w:val="001A3BB3"/>
    <w:rsid w:val="00273C42"/>
    <w:rsid w:val="00284D32"/>
    <w:rsid w:val="002B3B06"/>
    <w:rsid w:val="002D3D54"/>
    <w:rsid w:val="002D3F5F"/>
    <w:rsid w:val="002E4338"/>
    <w:rsid w:val="002F0812"/>
    <w:rsid w:val="003204D5"/>
    <w:rsid w:val="00327C2D"/>
    <w:rsid w:val="0035570B"/>
    <w:rsid w:val="00360864"/>
    <w:rsid w:val="00367EC2"/>
    <w:rsid w:val="00374DCC"/>
    <w:rsid w:val="00382277"/>
    <w:rsid w:val="003848DD"/>
    <w:rsid w:val="003B7F85"/>
    <w:rsid w:val="003E7704"/>
    <w:rsid w:val="004150E4"/>
    <w:rsid w:val="004218FF"/>
    <w:rsid w:val="00450D41"/>
    <w:rsid w:val="00487695"/>
    <w:rsid w:val="004B7B4A"/>
    <w:rsid w:val="00504B95"/>
    <w:rsid w:val="00506BFC"/>
    <w:rsid w:val="0051759E"/>
    <w:rsid w:val="00534AA3"/>
    <w:rsid w:val="0055581B"/>
    <w:rsid w:val="00592025"/>
    <w:rsid w:val="005A1C01"/>
    <w:rsid w:val="005C4A72"/>
    <w:rsid w:val="005D402A"/>
    <w:rsid w:val="006301C3"/>
    <w:rsid w:val="00657E80"/>
    <w:rsid w:val="00683DB7"/>
    <w:rsid w:val="00694E7C"/>
    <w:rsid w:val="006A7898"/>
    <w:rsid w:val="006D1C49"/>
    <w:rsid w:val="006F4D0E"/>
    <w:rsid w:val="0071658C"/>
    <w:rsid w:val="00717473"/>
    <w:rsid w:val="007320EB"/>
    <w:rsid w:val="00752322"/>
    <w:rsid w:val="007634BA"/>
    <w:rsid w:val="00774146"/>
    <w:rsid w:val="00777C4D"/>
    <w:rsid w:val="00780C17"/>
    <w:rsid w:val="007841BC"/>
    <w:rsid w:val="007B31AF"/>
    <w:rsid w:val="007C5DBF"/>
    <w:rsid w:val="007D3209"/>
    <w:rsid w:val="00827E74"/>
    <w:rsid w:val="00880DB4"/>
    <w:rsid w:val="00891034"/>
    <w:rsid w:val="008B2125"/>
    <w:rsid w:val="00925700"/>
    <w:rsid w:val="00976F10"/>
    <w:rsid w:val="00980382"/>
    <w:rsid w:val="009B73E3"/>
    <w:rsid w:val="00A22BC3"/>
    <w:rsid w:val="00A52646"/>
    <w:rsid w:val="00A559B8"/>
    <w:rsid w:val="00A66E3B"/>
    <w:rsid w:val="00A81539"/>
    <w:rsid w:val="00A921FB"/>
    <w:rsid w:val="00A97D1E"/>
    <w:rsid w:val="00AB1A73"/>
    <w:rsid w:val="00AB4FC5"/>
    <w:rsid w:val="00AD3EA1"/>
    <w:rsid w:val="00B113E2"/>
    <w:rsid w:val="00B24A40"/>
    <w:rsid w:val="00B34821"/>
    <w:rsid w:val="00B46DB7"/>
    <w:rsid w:val="00B655EE"/>
    <w:rsid w:val="00B67F2D"/>
    <w:rsid w:val="00B94E22"/>
    <w:rsid w:val="00BA163A"/>
    <w:rsid w:val="00BD34FB"/>
    <w:rsid w:val="00BD736C"/>
    <w:rsid w:val="00C02098"/>
    <w:rsid w:val="00C066A1"/>
    <w:rsid w:val="00C45F74"/>
    <w:rsid w:val="00CF3C15"/>
    <w:rsid w:val="00D511CF"/>
    <w:rsid w:val="00D528E2"/>
    <w:rsid w:val="00D60175"/>
    <w:rsid w:val="00D714BE"/>
    <w:rsid w:val="00DA1DE4"/>
    <w:rsid w:val="00DB7080"/>
    <w:rsid w:val="00DC440A"/>
    <w:rsid w:val="00E14EC5"/>
    <w:rsid w:val="00E21303"/>
    <w:rsid w:val="00E34125"/>
    <w:rsid w:val="00EA5717"/>
    <w:rsid w:val="00EF7F0A"/>
    <w:rsid w:val="00F12044"/>
    <w:rsid w:val="00F22EBD"/>
    <w:rsid w:val="00F32C22"/>
    <w:rsid w:val="00F6445B"/>
    <w:rsid w:val="00FD7826"/>
    <w:rsid w:val="00FD7DD9"/>
    <w:rsid w:val="00FE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table" w:styleId="a4">
    <w:name w:val="Table Grid"/>
    <w:basedOn w:val="a1"/>
    <w:pPr>
      <w:spacing w:after="0" w:line="240" w:lineRule="auto"/>
    </w:pPr>
    <w:rPr>
      <w:lang w:val="en-US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E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table" w:styleId="a4">
    <w:name w:val="Table Grid"/>
    <w:basedOn w:val="a1"/>
    <w:pPr>
      <w:spacing w:after="0" w:line="240" w:lineRule="auto"/>
    </w:pPr>
    <w:rPr>
      <w:lang w:val="en-US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FD8C-C40B-4768-BAFA-394AA7D3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3T08:44:00Z</dcterms:created>
  <dcterms:modified xsi:type="dcterms:W3CDTF">2018-05-03T11:44:00Z</dcterms:modified>
  <cp:version>0900.0000.01</cp:version>
</cp:coreProperties>
</file>